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DE1218"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E1218">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DE1218">
      <w:hyperlink r:id="rId8" w:history="1">
        <w:r w:rsidR="00E60907" w:rsidRPr="002D0164">
          <w:rPr>
            <w:rStyle w:val="Hipervnculo"/>
          </w:rPr>
          <w:t>http://msdn.microsoft.com/en-us/library/ie/hh779016%28v=vs.85%29.aspx</w:t>
        </w:r>
      </w:hyperlink>
    </w:p>
    <w:p w:rsidR="00E60907" w:rsidRDefault="00DE1218">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DE1218">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E121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DE1218">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DE121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DE121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DE121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4F4CDF"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0EF73"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B7313"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3271F3" w:rsidP="00ED6A1F">
      <w:hyperlink r:id="rId47" w:history="1">
        <w:r w:rsidRPr="008D1985">
          <w:rPr>
            <w:rStyle w:val="Hipervnculo"/>
          </w:rPr>
          <w:t>https://www.mapbox.com/mapbox.js/api/v1.6.1/l-map-class/</w:t>
        </w:r>
      </w:hyperlink>
    </w:p>
    <w:p w:rsidR="003271F3" w:rsidRDefault="00DF6794" w:rsidP="00ED6A1F">
      <w:hyperlink r:id="rId48" w:history="1">
        <w:r w:rsidRPr="008D1985">
          <w:rPr>
            <w:rStyle w:val="Hipervnculo"/>
          </w:rPr>
          <w:t>https://www.mapbox.com/mapbox.js/api/v0.6.6/#mapbox.layer</w:t>
        </w:r>
      </w:hyperlink>
    </w:p>
    <w:p w:rsidR="007F0079" w:rsidRDefault="007F0079" w:rsidP="00ED6A1F">
      <w:hyperlink r:id="rId49" w:history="1">
        <w:r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E4E0B" w:rsidP="00ED6A1F">
      <w:hyperlink r:id="rId51" w:history="1">
        <w:r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491FA2" w:rsidP="00ED6A1F">
      <w:hyperlink r:id="rId52" w:history="1">
        <w:r w:rsidRPr="008D1985">
          <w:rPr>
            <w:rStyle w:val="Hipervnculo"/>
          </w:rPr>
          <w:t>http://spin.atomicobject.com/2014/01/21/convert-svg-to-png/</w:t>
        </w:r>
      </w:hyperlink>
    </w:p>
    <w:p w:rsidR="00803CF6" w:rsidRDefault="00803CF6" w:rsidP="00ED6A1F">
      <w:hyperlink r:id="rId53" w:history="1">
        <w:r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P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DE1218"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w:t>
                            </w:r>
                            <w:bookmarkStart w:id="0" w:name="_GoBack"/>
                            <w:bookmarkEnd w:id="0"/>
                            <w:r>
                              <w:t xml:space="preserve">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w:t>
                      </w:r>
                      <w:bookmarkStart w:id="1" w:name="_GoBack"/>
                      <w:bookmarkEnd w:id="1"/>
                      <w:r>
                        <w:t xml:space="preserve">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8E71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1DF8"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AF7AC"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4CAD7"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20474E" w:rsidRPr="00700AE3" w:rsidRDefault="002A3206">
      <w:r>
        <w:rPr>
          <w:noProof/>
          <w:lang w:eastAsia="es-ES"/>
        </w:rPr>
        <mc:AlternateContent>
          <mc:Choice Requires="wps">
            <w:drawing>
              <wp:anchor distT="0" distB="0" distL="114300" distR="114300" simplePos="0" relativeHeight="251684864" behindDoc="0" locked="0" layoutInCell="1" allowOverlap="1" wp14:anchorId="49CC789F" wp14:editId="443C4B98">
                <wp:simplePos x="0" y="0"/>
                <wp:positionH relativeFrom="margin">
                  <wp:align>right</wp:align>
                </wp:positionH>
                <wp:positionV relativeFrom="paragraph">
                  <wp:posOffset>647700</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789F" id="Rectángulo 37" o:spid="_x0000_s1033" style="position:absolute;margin-left:68.8pt;margin-top:51pt;width:120pt;height:6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06F3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A06F1"/>
    <w:rsid w:val="006D7AFD"/>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52726"/>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CE4E0B"/>
    <w:rsid w:val="00D06641"/>
    <w:rsid w:val="00D47FEE"/>
    <w:rsid w:val="00DB4401"/>
    <w:rsid w:val="00DE1218"/>
    <w:rsid w:val="00DF50AC"/>
    <w:rsid w:val="00DF6794"/>
    <w:rsid w:val="00E57B26"/>
    <w:rsid w:val="00E60907"/>
    <w:rsid w:val="00E91108"/>
    <w:rsid w:val="00E955BA"/>
    <w:rsid w:val="00E96405"/>
    <w:rsid w:val="00EA5C82"/>
    <w:rsid w:val="00EA626A"/>
    <w:rsid w:val="00EC59AB"/>
    <w:rsid w:val="00ED6A1F"/>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23667012"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mapbox.layer" TargetMode="External"/><Relationship Id="rId56" Type="http://schemas.openxmlformats.org/officeDocument/2006/relationships/fontTable" Target="fontTable.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5534-54CD-4EB7-98EC-0B1FB3BE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5</Pages>
  <Words>1944</Words>
  <Characters>106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5</cp:revision>
  <cp:lastPrinted>2015-01-19T12:13:00Z</cp:lastPrinted>
  <dcterms:created xsi:type="dcterms:W3CDTF">2015-01-12T10:47:00Z</dcterms:created>
  <dcterms:modified xsi:type="dcterms:W3CDTF">2015-01-26T17:05:00Z</dcterms:modified>
</cp:coreProperties>
</file>